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9C94E" w14:textId="0D6765B9" w:rsidR="002A4A0B" w:rsidRPr="006F263D" w:rsidRDefault="002A4A0B" w:rsidP="007500B0">
      <w:pPr>
        <w:widowControl/>
        <w:jc w:val="center"/>
        <w:rPr>
          <w:rFonts w:ascii="ＭＳ Ｐゴシック" w:eastAsia="ＭＳ Ｐゴシック" w:hAnsi="ＭＳ Ｐゴシック"/>
          <w:b/>
          <w:sz w:val="24"/>
        </w:rPr>
      </w:pPr>
      <w:r w:rsidRPr="006F263D">
        <w:rPr>
          <w:rFonts w:ascii="ＭＳ Ｐゴシック" w:eastAsia="ＭＳ Ｐゴシック" w:hAnsi="ＭＳ Ｐゴシック" w:hint="eastAsia"/>
          <w:b/>
          <w:sz w:val="24"/>
        </w:rPr>
        <w:t>アーティストバンク活動実績報告書（</w:t>
      </w:r>
      <w:r>
        <w:rPr>
          <w:rFonts w:ascii="ＭＳ Ｐゴシック" w:eastAsia="ＭＳ Ｐゴシック" w:hAnsi="ＭＳ Ｐゴシック" w:hint="eastAsia"/>
          <w:b/>
          <w:sz w:val="24"/>
        </w:rPr>
        <w:t>様式２</w:t>
      </w:r>
      <w:r w:rsidRPr="006F263D">
        <w:rPr>
          <w:rFonts w:ascii="ＭＳ Ｐゴシック" w:eastAsia="ＭＳ Ｐゴシック" w:hAnsi="ＭＳ Ｐゴシック" w:hint="eastAsia"/>
          <w:b/>
          <w:sz w:val="24"/>
        </w:rPr>
        <w:t>：</w:t>
      </w:r>
      <w:r>
        <w:rPr>
          <w:rFonts w:ascii="ＭＳ Ｐゴシック" w:eastAsia="ＭＳ Ｐゴシック" w:hAnsi="ＭＳ Ｐゴシック" w:hint="eastAsia"/>
          <w:b/>
          <w:sz w:val="24"/>
        </w:rPr>
        <w:t>講師・指導・助言</w:t>
      </w:r>
      <w:r w:rsidRPr="006F263D">
        <w:rPr>
          <w:rFonts w:ascii="ＭＳ Ｐゴシック" w:eastAsia="ＭＳ Ｐゴシック" w:hAnsi="ＭＳ Ｐゴシック" w:hint="eastAsia"/>
          <w:b/>
          <w:sz w:val="24"/>
        </w:rPr>
        <w:t>等）</w:t>
      </w:r>
      <w:r w:rsidR="00C36141">
        <w:rPr>
          <w:rFonts w:ascii="ＭＳ Ｐゴシック" w:eastAsia="ＭＳ Ｐゴシック" w:hAnsi="ＭＳ Ｐゴシック" w:hint="eastAsia"/>
          <w:b/>
          <w:sz w:val="24"/>
        </w:rPr>
        <w:t>【令和５年度】</w:t>
      </w:r>
    </w:p>
    <w:p w14:paraId="6DAC8535" w14:textId="3E48A7B3" w:rsidR="00DD0350" w:rsidRPr="006F263D" w:rsidRDefault="00574340" w:rsidP="00DD0350">
      <w:pPr>
        <w:wordWrap w:val="0"/>
        <w:ind w:rightChars="-11" w:right="-23"/>
        <w:jc w:val="center"/>
        <w:rPr>
          <w:sz w:val="18"/>
        </w:rPr>
      </w:pPr>
      <w:r>
        <w:rPr>
          <w:rFonts w:hint="eastAsia"/>
          <w:sz w:val="18"/>
        </w:rPr>
        <w:t xml:space="preserve">　　　　　　　　　　　</w:t>
      </w:r>
      <w:r w:rsidR="00D02716">
        <w:rPr>
          <w:rFonts w:hint="eastAsia"/>
          <w:sz w:val="18"/>
        </w:rPr>
        <w:t>平成１９・２０・２３・２６・２９・令和２・５</w:t>
      </w:r>
      <w:r w:rsidR="00D02716" w:rsidRPr="006F263D">
        <w:rPr>
          <w:rFonts w:hint="eastAsia"/>
          <w:sz w:val="18"/>
        </w:rPr>
        <w:t>年度登録アーティスト用</w:t>
      </w:r>
      <w:r>
        <w:rPr>
          <w:rFonts w:hint="eastAsia"/>
          <w:sz w:val="18"/>
        </w:rPr>
        <w:t xml:space="preserve">　　　　　　　</w:t>
      </w:r>
      <w:r>
        <w:rPr>
          <w:rFonts w:hint="eastAsia"/>
          <w:sz w:val="18"/>
          <w:u w:val="single"/>
        </w:rPr>
        <w:t xml:space="preserve">№　　　</w:t>
      </w:r>
      <w:r w:rsidR="00514DCE">
        <w:rPr>
          <w:rFonts w:hint="eastAsia"/>
          <w:sz w:val="18"/>
          <w:u w:val="single"/>
        </w:rPr>
        <w:t>１</w:t>
      </w:r>
      <w:r>
        <w:rPr>
          <w:rFonts w:hint="eastAsia"/>
          <w:sz w:val="18"/>
          <w:u w:val="single"/>
        </w:rPr>
        <w:t xml:space="preserve">　　</w:t>
      </w:r>
    </w:p>
    <w:tbl>
      <w:tblPr>
        <w:tblpPr w:leftFromText="142" w:rightFromText="142" w:vertAnchor="text" w:horzAnchor="margin" w:tblpX="99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8"/>
        <w:gridCol w:w="3985"/>
        <w:gridCol w:w="1238"/>
        <w:gridCol w:w="3985"/>
      </w:tblGrid>
      <w:tr w:rsidR="002A4A0B" w14:paraId="693B9677" w14:textId="77777777" w:rsidTr="00E44C8A">
        <w:trPr>
          <w:trHeight w:val="567"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E7F3439" w14:textId="77777777" w:rsidR="002A4A0B" w:rsidRPr="001926D2" w:rsidRDefault="002A4A0B" w:rsidP="002A4A0B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926D2">
              <w:rPr>
                <w:rFonts w:asciiTheme="majorEastAsia" w:eastAsiaTheme="majorEastAsia" w:hAnsiTheme="majorEastAsia" w:hint="eastAsia"/>
                <w:sz w:val="18"/>
              </w:rPr>
              <w:t>氏名</w:t>
            </w:r>
          </w:p>
          <w:p w14:paraId="41032CD3" w14:textId="77777777" w:rsidR="002A4A0B" w:rsidRPr="001926D2" w:rsidRDefault="002A4A0B" w:rsidP="002A4A0B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926D2">
              <w:rPr>
                <w:rFonts w:asciiTheme="majorEastAsia" w:eastAsiaTheme="majorEastAsia" w:hAnsiTheme="majorEastAsia" w:hint="eastAsia"/>
                <w:sz w:val="18"/>
              </w:rPr>
              <w:t>グループ名</w:t>
            </w:r>
          </w:p>
        </w:tc>
        <w:tc>
          <w:tcPr>
            <w:tcW w:w="402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DB6462" w14:textId="77777777" w:rsidR="002A4A0B" w:rsidRPr="007500B0" w:rsidRDefault="002A4A0B" w:rsidP="007500B0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4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A6D340" w14:textId="77777777" w:rsidR="002A4A0B" w:rsidRPr="001926D2" w:rsidRDefault="002A4A0B" w:rsidP="002A4A0B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926D2">
              <w:rPr>
                <w:rFonts w:asciiTheme="majorEastAsia" w:eastAsiaTheme="majorEastAsia" w:hAnsiTheme="majorEastAsia" w:hint="eastAsia"/>
                <w:sz w:val="18"/>
              </w:rPr>
              <w:t>部門</w:t>
            </w:r>
          </w:p>
        </w:tc>
        <w:tc>
          <w:tcPr>
            <w:tcW w:w="40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031B50" w14:textId="77777777" w:rsidR="002A4A0B" w:rsidRPr="007500B0" w:rsidRDefault="002A4A0B" w:rsidP="002A4A0B"/>
        </w:tc>
      </w:tr>
    </w:tbl>
    <w:p w14:paraId="2E083B3B" w14:textId="32B28982" w:rsidR="002A4A0B" w:rsidRDefault="002A4A0B" w:rsidP="002A4A0B">
      <w:pPr>
        <w:jc w:val="left"/>
      </w:pPr>
    </w:p>
    <w:tbl>
      <w:tblPr>
        <w:tblW w:w="1060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9"/>
        <w:gridCol w:w="858"/>
        <w:gridCol w:w="4290"/>
        <w:gridCol w:w="880"/>
        <w:gridCol w:w="260"/>
        <w:gridCol w:w="1373"/>
        <w:gridCol w:w="1078"/>
        <w:gridCol w:w="1373"/>
      </w:tblGrid>
      <w:tr w:rsidR="00C1185F" w:rsidRPr="00C1185F" w14:paraId="3B6DDC43" w14:textId="77777777" w:rsidTr="00C1185F">
        <w:trPr>
          <w:trHeight w:val="497"/>
        </w:trPr>
        <w:tc>
          <w:tcPr>
            <w:tcW w:w="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D524C6" w14:textId="77777777" w:rsidR="00C1185F" w:rsidRPr="00C1185F" w:rsidRDefault="00C1185F" w:rsidP="00C118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活動</w:t>
            </w:r>
          </w:p>
          <w:p w14:paraId="67F06757" w14:textId="77777777" w:rsidR="00C1185F" w:rsidRDefault="00C1185F" w:rsidP="00C118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番号</w:t>
            </w:r>
          </w:p>
          <w:p w14:paraId="0CB96347" w14:textId="77777777" w:rsidR="00F824D2" w:rsidRDefault="00F824D2" w:rsidP="00C118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</w:p>
          <w:p w14:paraId="3F225922" w14:textId="77777777" w:rsidR="00F824D2" w:rsidRPr="00F824D2" w:rsidRDefault="00F824D2" w:rsidP="00C118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24BFD" w14:textId="77777777" w:rsidR="00C1185F" w:rsidRPr="00C1185F" w:rsidRDefault="00C1185F" w:rsidP="00C118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名称</w:t>
            </w:r>
          </w:p>
        </w:tc>
        <w:tc>
          <w:tcPr>
            <w:tcW w:w="42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FE9EC31" w14:textId="77777777" w:rsidR="00C1185F" w:rsidRPr="007500B0" w:rsidRDefault="00C1185F" w:rsidP="00C1185F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71858" w14:textId="77777777" w:rsidR="00C1185F" w:rsidRPr="00C1185F" w:rsidRDefault="00C1185F" w:rsidP="00C118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種類</w:t>
            </w:r>
          </w:p>
        </w:tc>
        <w:tc>
          <w:tcPr>
            <w:tcW w:w="40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0DF49D" w14:textId="77777777" w:rsidR="00C1185F" w:rsidRPr="00F824D2" w:rsidRDefault="00C1185F" w:rsidP="00C1185F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C1185F" w:rsidRPr="00C1185F" w14:paraId="3813B77E" w14:textId="77777777" w:rsidTr="00C1185F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7DD25" w14:textId="77777777" w:rsidR="00C1185F" w:rsidRPr="00C1185F" w:rsidRDefault="00C1185F" w:rsidP="00C118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B9002" w14:textId="77777777" w:rsidR="00C1185F" w:rsidRPr="00C1185F" w:rsidRDefault="00C1185F" w:rsidP="00C118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期日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C308613" w14:textId="77777777" w:rsidR="00C1185F" w:rsidRPr="00C1185F" w:rsidRDefault="00C1185F" w:rsidP="00C118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　　年　　　　月　　　　日～　　　　月　　　　日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47B0A" w14:textId="77777777" w:rsidR="00C1185F" w:rsidRPr="00C1185F" w:rsidRDefault="00C1185F" w:rsidP="00C118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2"/>
              </w:rPr>
              <w:t>主催者等</w:t>
            </w:r>
          </w:p>
        </w:tc>
        <w:tc>
          <w:tcPr>
            <w:tcW w:w="4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411D74" w14:textId="77777777" w:rsidR="00C1185F" w:rsidRPr="00E44C8A" w:rsidRDefault="00C1185F" w:rsidP="00F824D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C1185F" w:rsidRPr="00C1185F" w14:paraId="02049A38" w14:textId="77777777" w:rsidTr="00C1185F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3A22" w14:textId="77777777" w:rsidR="00C1185F" w:rsidRPr="00C1185F" w:rsidRDefault="00C1185F" w:rsidP="00C118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8CAA4" w14:textId="77777777" w:rsidR="007314F4" w:rsidRDefault="007314F4" w:rsidP="007314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会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場</w:t>
            </w:r>
          </w:p>
          <w:p w14:paraId="4A8A10A1" w14:textId="2ABCC895" w:rsidR="00C1185F" w:rsidRPr="00C1185F" w:rsidRDefault="007314F4" w:rsidP="007314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0"/>
                <w:szCs w:val="10"/>
              </w:rPr>
              <w:t>(所在地も含む)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DACC802" w14:textId="77777777" w:rsidR="00C1185F" w:rsidRPr="00F824D2" w:rsidRDefault="00C1185F" w:rsidP="00F824D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6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81AE32" w14:textId="77777777" w:rsidR="00C1185F" w:rsidRPr="00C1185F" w:rsidRDefault="00C1185F" w:rsidP="00C1185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〇下記から選択して記入してください。</w:t>
            </w:r>
          </w:p>
        </w:tc>
      </w:tr>
      <w:tr w:rsidR="00C1185F" w:rsidRPr="00C1185F" w14:paraId="1F930DFD" w14:textId="77777777" w:rsidTr="00C1185F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D18F5" w14:textId="77777777" w:rsidR="00C1185F" w:rsidRPr="00C1185F" w:rsidRDefault="00C1185F" w:rsidP="00C118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6D334D6" w14:textId="77777777" w:rsidR="00F824D2" w:rsidRDefault="00C1185F" w:rsidP="00C1185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【主な</w:t>
            </w: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活動内容</w:t>
            </w: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】</w:t>
            </w:r>
          </w:p>
          <w:p w14:paraId="1F9EF1AB" w14:textId="77777777" w:rsidR="00C1185F" w:rsidRPr="00F824D2" w:rsidRDefault="00C1185F" w:rsidP="00C1185F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A9E219" w14:textId="77777777" w:rsidR="00C1185F" w:rsidRPr="00C1185F" w:rsidRDefault="00C1185F" w:rsidP="00C118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受講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539CAB" w14:textId="77777777" w:rsidR="00C1185F" w:rsidRPr="00F824D2" w:rsidRDefault="00C1185F" w:rsidP="00C1185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名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AE1FD1" w14:textId="77777777" w:rsidR="00C1185F" w:rsidRPr="00C1185F" w:rsidRDefault="00C1185F" w:rsidP="00C118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場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8076AA6" w14:textId="77777777" w:rsidR="00C1185F" w:rsidRPr="00F824D2" w:rsidRDefault="00C1185F" w:rsidP="00C1185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C1185F" w:rsidRPr="00C1185F" w14:paraId="425B6ECF" w14:textId="77777777" w:rsidTr="00C1185F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78C7" w14:textId="77777777" w:rsidR="00C1185F" w:rsidRPr="00C1185F" w:rsidRDefault="00C1185F" w:rsidP="00C118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24A47" w14:textId="77777777" w:rsidR="00C1185F" w:rsidRPr="00C1185F" w:rsidRDefault="00C1185F" w:rsidP="00C118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E8536B" w14:textId="77777777" w:rsidR="00C1185F" w:rsidRPr="00C1185F" w:rsidRDefault="00C1185F" w:rsidP="00C118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演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D5109B" w14:textId="77777777" w:rsidR="00C1185F" w:rsidRPr="00F824D2" w:rsidRDefault="00C1185F" w:rsidP="00C1185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EAD0E4" w14:textId="77777777" w:rsidR="00C1185F" w:rsidRPr="00C1185F" w:rsidRDefault="00C1185F" w:rsidP="00C118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入場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35C98B6" w14:textId="77777777" w:rsidR="00C1185F" w:rsidRPr="00F824D2" w:rsidRDefault="00C1185F" w:rsidP="00C1185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C1185F" w:rsidRPr="00C1185F" w14:paraId="1FE0054A" w14:textId="77777777" w:rsidTr="00C1185F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8B6DC3B" w14:textId="77777777" w:rsidR="00C1185F" w:rsidRPr="00C1185F" w:rsidRDefault="00C1185F" w:rsidP="00C118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2A2BA5E4" w14:textId="77777777" w:rsidR="00C1185F" w:rsidRPr="00C1185F" w:rsidRDefault="00C1185F" w:rsidP="00C118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6787E93A" w14:textId="77777777" w:rsidR="00C1185F" w:rsidRPr="00C1185F" w:rsidRDefault="00C1185F" w:rsidP="00C118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結果等</w:t>
            </w:r>
          </w:p>
        </w:tc>
        <w:tc>
          <w:tcPr>
            <w:tcW w:w="3824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0B4842" w14:textId="77777777" w:rsidR="00C1185F" w:rsidRPr="00F824D2" w:rsidRDefault="00C1185F" w:rsidP="00C1185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</w:tr>
      <w:tr w:rsidR="00F824D2" w:rsidRPr="00C1185F" w14:paraId="3CECCA94" w14:textId="77777777" w:rsidTr="00F824D2">
        <w:trPr>
          <w:trHeight w:val="497"/>
        </w:trPr>
        <w:tc>
          <w:tcPr>
            <w:tcW w:w="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379E47" w14:textId="77777777" w:rsidR="00F824D2" w:rsidRPr="00C1185F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活動</w:t>
            </w:r>
          </w:p>
          <w:p w14:paraId="20C0050D" w14:textId="77777777" w:rsidR="00F824D2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番号</w:t>
            </w:r>
          </w:p>
          <w:p w14:paraId="018E95EC" w14:textId="77777777" w:rsidR="00F824D2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</w:p>
          <w:p w14:paraId="561A3C2D" w14:textId="77777777" w:rsidR="00F824D2" w:rsidRPr="00F824D2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36217" w14:textId="77777777" w:rsidR="00F824D2" w:rsidRPr="00C1185F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名称</w:t>
            </w:r>
          </w:p>
        </w:tc>
        <w:tc>
          <w:tcPr>
            <w:tcW w:w="42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656E633" w14:textId="77777777" w:rsidR="00F824D2" w:rsidRPr="007500B0" w:rsidRDefault="00F824D2" w:rsidP="00F824D2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9DDD7" w14:textId="77777777" w:rsidR="00F824D2" w:rsidRPr="00C1185F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種類</w:t>
            </w:r>
          </w:p>
        </w:tc>
        <w:tc>
          <w:tcPr>
            <w:tcW w:w="40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503422" w14:textId="77777777" w:rsidR="00F824D2" w:rsidRPr="00F824D2" w:rsidRDefault="00F824D2" w:rsidP="00F824D2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F824D2" w:rsidRPr="00C1185F" w14:paraId="5AE06B17" w14:textId="77777777" w:rsidTr="00F824D2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5B84" w14:textId="77777777" w:rsidR="00F824D2" w:rsidRPr="00C1185F" w:rsidRDefault="00F824D2" w:rsidP="00F824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7C94C" w14:textId="77777777" w:rsidR="00F824D2" w:rsidRPr="00C1185F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期日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5522320" w14:textId="77777777" w:rsidR="00F824D2" w:rsidRPr="00C1185F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　　年　　　　月　　　　日～　　　　月　　　　日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A7D83" w14:textId="77777777" w:rsidR="00F824D2" w:rsidRPr="00C1185F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2"/>
              </w:rPr>
              <w:t>主催者等</w:t>
            </w:r>
          </w:p>
        </w:tc>
        <w:tc>
          <w:tcPr>
            <w:tcW w:w="4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4DB9DE" w14:textId="77777777" w:rsidR="00F824D2" w:rsidRPr="00E44C8A" w:rsidRDefault="00F824D2" w:rsidP="00F824D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F824D2" w:rsidRPr="00C1185F" w14:paraId="4E235F41" w14:textId="77777777" w:rsidTr="00F824D2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92B58" w14:textId="77777777" w:rsidR="00F824D2" w:rsidRPr="00C1185F" w:rsidRDefault="00F824D2" w:rsidP="00F824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649DE" w14:textId="77777777" w:rsidR="007314F4" w:rsidRDefault="007314F4" w:rsidP="007314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会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場</w:t>
            </w:r>
          </w:p>
          <w:p w14:paraId="3980AE94" w14:textId="5111E061" w:rsidR="00F824D2" w:rsidRPr="00C1185F" w:rsidRDefault="007314F4" w:rsidP="007314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0"/>
                <w:szCs w:val="10"/>
              </w:rPr>
              <w:t>(所在地も含む)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8B634EA" w14:textId="77777777" w:rsidR="00F824D2" w:rsidRPr="00F824D2" w:rsidRDefault="00F824D2" w:rsidP="00F824D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6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18C3FC" w14:textId="77777777" w:rsidR="00F824D2" w:rsidRPr="00C1185F" w:rsidRDefault="00F824D2" w:rsidP="00F824D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〇下記から選択して記入してください。</w:t>
            </w:r>
          </w:p>
        </w:tc>
      </w:tr>
      <w:tr w:rsidR="00F824D2" w:rsidRPr="00C1185F" w14:paraId="1CECABE7" w14:textId="77777777" w:rsidTr="00F824D2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A301B" w14:textId="77777777" w:rsidR="00F824D2" w:rsidRPr="00C1185F" w:rsidRDefault="00F824D2" w:rsidP="00F824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7E46070" w14:textId="77777777" w:rsidR="00F824D2" w:rsidRDefault="00F824D2" w:rsidP="00F824D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【主な</w:t>
            </w: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活動内容</w:t>
            </w: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】</w:t>
            </w:r>
          </w:p>
          <w:p w14:paraId="7F54805A" w14:textId="77777777" w:rsidR="00F824D2" w:rsidRPr="00F824D2" w:rsidRDefault="00F824D2" w:rsidP="00F824D2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CCEA77" w14:textId="77777777" w:rsidR="00F824D2" w:rsidRPr="00C1185F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受講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4BB51E" w14:textId="77777777" w:rsidR="00F824D2" w:rsidRPr="00F824D2" w:rsidRDefault="00F824D2" w:rsidP="00F824D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名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700A3A" w14:textId="77777777" w:rsidR="00F824D2" w:rsidRPr="00C1185F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場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F453419" w14:textId="77777777" w:rsidR="00F824D2" w:rsidRPr="00F824D2" w:rsidRDefault="00F824D2" w:rsidP="00F824D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F824D2" w:rsidRPr="00C1185F" w14:paraId="437147DC" w14:textId="77777777" w:rsidTr="00F824D2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8A78" w14:textId="77777777" w:rsidR="00F824D2" w:rsidRPr="00C1185F" w:rsidRDefault="00F824D2" w:rsidP="00F824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BF75D" w14:textId="77777777" w:rsidR="00F824D2" w:rsidRPr="00C1185F" w:rsidRDefault="00F824D2" w:rsidP="00F824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5D4F21" w14:textId="77777777" w:rsidR="00F824D2" w:rsidRPr="00C1185F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演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B15C22" w14:textId="77777777" w:rsidR="00F824D2" w:rsidRPr="00F824D2" w:rsidRDefault="00F824D2" w:rsidP="00F824D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287892" w14:textId="77777777" w:rsidR="00F824D2" w:rsidRPr="00C1185F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入場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FA621F4" w14:textId="77777777" w:rsidR="00F824D2" w:rsidRPr="00F824D2" w:rsidRDefault="00F824D2" w:rsidP="00F824D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F824D2" w:rsidRPr="00C1185F" w14:paraId="3BA53540" w14:textId="77777777" w:rsidTr="00F824D2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BDEA1EE" w14:textId="77777777" w:rsidR="00F824D2" w:rsidRPr="00C1185F" w:rsidRDefault="00F824D2" w:rsidP="00F824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56F70D96" w14:textId="77777777" w:rsidR="00F824D2" w:rsidRPr="00C1185F" w:rsidRDefault="00F824D2" w:rsidP="00F824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5ED12382" w14:textId="77777777" w:rsidR="00F824D2" w:rsidRPr="00C1185F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結果等</w:t>
            </w:r>
          </w:p>
        </w:tc>
        <w:tc>
          <w:tcPr>
            <w:tcW w:w="3824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4C2146" w14:textId="77777777" w:rsidR="00F824D2" w:rsidRPr="00F824D2" w:rsidRDefault="00F824D2" w:rsidP="00F824D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</w:tr>
      <w:tr w:rsidR="00F824D2" w:rsidRPr="00C1185F" w14:paraId="2A23C58D" w14:textId="77777777" w:rsidTr="00F824D2">
        <w:trPr>
          <w:trHeight w:val="497"/>
        </w:trPr>
        <w:tc>
          <w:tcPr>
            <w:tcW w:w="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8A247" w14:textId="77777777" w:rsidR="00F824D2" w:rsidRPr="00C1185F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活動</w:t>
            </w:r>
          </w:p>
          <w:p w14:paraId="1C766951" w14:textId="77777777" w:rsidR="00F824D2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番号</w:t>
            </w:r>
          </w:p>
          <w:p w14:paraId="05B31502" w14:textId="77777777" w:rsidR="00F824D2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</w:p>
          <w:p w14:paraId="42399344" w14:textId="77777777" w:rsidR="00F824D2" w:rsidRPr="00F824D2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3719E" w14:textId="77777777" w:rsidR="00F824D2" w:rsidRPr="00C1185F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名称</w:t>
            </w:r>
          </w:p>
        </w:tc>
        <w:tc>
          <w:tcPr>
            <w:tcW w:w="42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BA930B" w14:textId="77777777" w:rsidR="00F824D2" w:rsidRPr="007500B0" w:rsidRDefault="00F824D2" w:rsidP="00F824D2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7BBE8" w14:textId="77777777" w:rsidR="00F824D2" w:rsidRPr="00C1185F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種類</w:t>
            </w:r>
          </w:p>
        </w:tc>
        <w:tc>
          <w:tcPr>
            <w:tcW w:w="40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E05B85" w14:textId="77777777" w:rsidR="00F824D2" w:rsidRPr="00F824D2" w:rsidRDefault="00F824D2" w:rsidP="00F824D2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F824D2" w:rsidRPr="00C1185F" w14:paraId="022590C0" w14:textId="77777777" w:rsidTr="00F824D2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E6998" w14:textId="77777777" w:rsidR="00F824D2" w:rsidRPr="00C1185F" w:rsidRDefault="00F824D2" w:rsidP="00F824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5CEF9" w14:textId="77777777" w:rsidR="00F824D2" w:rsidRPr="00C1185F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期日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7E20FBB" w14:textId="77777777" w:rsidR="00F824D2" w:rsidRPr="00C1185F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　　年　　　　月　　　　日～　　　　月　　　　日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25AB8" w14:textId="77777777" w:rsidR="00F824D2" w:rsidRPr="00C1185F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2"/>
              </w:rPr>
              <w:t>主催者等</w:t>
            </w:r>
          </w:p>
        </w:tc>
        <w:tc>
          <w:tcPr>
            <w:tcW w:w="4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DEF9E5" w14:textId="77777777" w:rsidR="00F824D2" w:rsidRPr="00E44C8A" w:rsidRDefault="00F824D2" w:rsidP="00F824D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F824D2" w:rsidRPr="00C1185F" w14:paraId="561D87E0" w14:textId="77777777" w:rsidTr="00F824D2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BEF5" w14:textId="77777777" w:rsidR="00F824D2" w:rsidRPr="00C1185F" w:rsidRDefault="00F824D2" w:rsidP="00F824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3C156" w14:textId="77777777" w:rsidR="007314F4" w:rsidRDefault="007314F4" w:rsidP="007314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会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場</w:t>
            </w:r>
          </w:p>
          <w:p w14:paraId="7A60B975" w14:textId="30683441" w:rsidR="00F824D2" w:rsidRPr="00C1185F" w:rsidRDefault="007314F4" w:rsidP="007314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0"/>
                <w:szCs w:val="10"/>
              </w:rPr>
              <w:t>(所在地も含む)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B7C965" w14:textId="77777777" w:rsidR="00F824D2" w:rsidRPr="00F824D2" w:rsidRDefault="00F824D2" w:rsidP="00F824D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6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B60654" w14:textId="77777777" w:rsidR="00F824D2" w:rsidRPr="00C1185F" w:rsidRDefault="00F824D2" w:rsidP="00F824D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〇下記から選択して記入してください。</w:t>
            </w:r>
          </w:p>
        </w:tc>
      </w:tr>
      <w:tr w:rsidR="00F824D2" w:rsidRPr="00C1185F" w14:paraId="1A0DD84F" w14:textId="77777777" w:rsidTr="00F824D2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8187" w14:textId="77777777" w:rsidR="00F824D2" w:rsidRPr="00C1185F" w:rsidRDefault="00F824D2" w:rsidP="00F824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35FFA21" w14:textId="77777777" w:rsidR="00F824D2" w:rsidRDefault="00F824D2" w:rsidP="00F824D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【主な</w:t>
            </w: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活動内容</w:t>
            </w: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】</w:t>
            </w:r>
          </w:p>
          <w:p w14:paraId="140B6E8D" w14:textId="77777777" w:rsidR="00F824D2" w:rsidRPr="00F824D2" w:rsidRDefault="00F824D2" w:rsidP="00F824D2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9CD14C" w14:textId="77777777" w:rsidR="00F824D2" w:rsidRPr="00C1185F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受講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15FB52" w14:textId="77777777" w:rsidR="00F824D2" w:rsidRPr="00F824D2" w:rsidRDefault="00F824D2" w:rsidP="00F824D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名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5740CC" w14:textId="77777777" w:rsidR="00F824D2" w:rsidRPr="00C1185F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場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85D9AF0" w14:textId="77777777" w:rsidR="00F824D2" w:rsidRPr="00F824D2" w:rsidRDefault="00F824D2" w:rsidP="00F824D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F824D2" w:rsidRPr="00C1185F" w14:paraId="24242C25" w14:textId="77777777" w:rsidTr="00F824D2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0107D" w14:textId="77777777" w:rsidR="00F824D2" w:rsidRPr="00C1185F" w:rsidRDefault="00F824D2" w:rsidP="00F824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55151" w14:textId="77777777" w:rsidR="00F824D2" w:rsidRPr="00C1185F" w:rsidRDefault="00F824D2" w:rsidP="00F824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3D7C52" w14:textId="77777777" w:rsidR="00F824D2" w:rsidRPr="00C1185F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演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D74535" w14:textId="77777777" w:rsidR="00F824D2" w:rsidRPr="00F824D2" w:rsidRDefault="00F824D2" w:rsidP="00F824D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86DFEA" w14:textId="77777777" w:rsidR="00F824D2" w:rsidRPr="00C1185F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入場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748EFCB" w14:textId="77777777" w:rsidR="00F824D2" w:rsidRPr="00F824D2" w:rsidRDefault="00F824D2" w:rsidP="00F824D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F824D2" w:rsidRPr="00C1185F" w14:paraId="710B1673" w14:textId="77777777" w:rsidTr="00F824D2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ABE426A" w14:textId="77777777" w:rsidR="00F824D2" w:rsidRPr="00C1185F" w:rsidRDefault="00F824D2" w:rsidP="00F824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10068E1D" w14:textId="77777777" w:rsidR="00F824D2" w:rsidRPr="00C1185F" w:rsidRDefault="00F824D2" w:rsidP="00F824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6686AB73" w14:textId="77777777" w:rsidR="00F824D2" w:rsidRPr="00C1185F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結果等</w:t>
            </w:r>
          </w:p>
        </w:tc>
        <w:tc>
          <w:tcPr>
            <w:tcW w:w="3824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6C4E77" w14:textId="77777777" w:rsidR="00F824D2" w:rsidRPr="00F824D2" w:rsidRDefault="00F824D2" w:rsidP="00F824D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</w:tr>
      <w:tr w:rsidR="00F824D2" w:rsidRPr="00C1185F" w14:paraId="0819269C" w14:textId="77777777" w:rsidTr="00F824D2">
        <w:trPr>
          <w:trHeight w:val="497"/>
        </w:trPr>
        <w:tc>
          <w:tcPr>
            <w:tcW w:w="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693735" w14:textId="77777777" w:rsidR="00F824D2" w:rsidRPr="00C1185F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活動</w:t>
            </w:r>
          </w:p>
          <w:p w14:paraId="4C77C8CA" w14:textId="77777777" w:rsidR="00F824D2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番号</w:t>
            </w:r>
          </w:p>
          <w:p w14:paraId="2A5ED3BD" w14:textId="77777777" w:rsidR="00F824D2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</w:p>
          <w:p w14:paraId="12EDB1C9" w14:textId="77777777" w:rsidR="00F824D2" w:rsidRPr="00F824D2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A215E" w14:textId="77777777" w:rsidR="00F824D2" w:rsidRPr="00C1185F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名称</w:t>
            </w:r>
          </w:p>
        </w:tc>
        <w:tc>
          <w:tcPr>
            <w:tcW w:w="42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C6EF993" w14:textId="77777777" w:rsidR="00F824D2" w:rsidRPr="007500B0" w:rsidRDefault="00F824D2" w:rsidP="00F824D2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961DC" w14:textId="77777777" w:rsidR="00F824D2" w:rsidRPr="00C1185F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種類</w:t>
            </w:r>
          </w:p>
        </w:tc>
        <w:tc>
          <w:tcPr>
            <w:tcW w:w="40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DBE626" w14:textId="77777777" w:rsidR="00F824D2" w:rsidRPr="00F824D2" w:rsidRDefault="00F824D2" w:rsidP="00F824D2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F824D2" w:rsidRPr="00C1185F" w14:paraId="56DB7414" w14:textId="77777777" w:rsidTr="00F824D2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AEA3D" w14:textId="77777777" w:rsidR="00F824D2" w:rsidRPr="00C1185F" w:rsidRDefault="00F824D2" w:rsidP="00F824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90F83" w14:textId="77777777" w:rsidR="00F824D2" w:rsidRPr="00C1185F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期日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44D6E7" w14:textId="77777777" w:rsidR="00F824D2" w:rsidRPr="00C1185F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　　年　　　　月　　　　日～　　　　月　　　　日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52C3E" w14:textId="77777777" w:rsidR="00F824D2" w:rsidRPr="00C1185F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2"/>
              </w:rPr>
              <w:t>主催者等</w:t>
            </w:r>
          </w:p>
        </w:tc>
        <w:tc>
          <w:tcPr>
            <w:tcW w:w="4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AF1594" w14:textId="77777777" w:rsidR="00F824D2" w:rsidRPr="00E44C8A" w:rsidRDefault="00F824D2" w:rsidP="00F824D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F824D2" w:rsidRPr="00C1185F" w14:paraId="4ADDAB16" w14:textId="77777777" w:rsidTr="00F824D2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0EA3" w14:textId="77777777" w:rsidR="00F824D2" w:rsidRPr="00C1185F" w:rsidRDefault="00F824D2" w:rsidP="00F824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9686C" w14:textId="77777777" w:rsidR="007314F4" w:rsidRDefault="007314F4" w:rsidP="007314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会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場</w:t>
            </w:r>
          </w:p>
          <w:p w14:paraId="0F9B6839" w14:textId="74D3B15C" w:rsidR="00F824D2" w:rsidRPr="00C1185F" w:rsidRDefault="007314F4" w:rsidP="007314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0"/>
                <w:szCs w:val="10"/>
              </w:rPr>
              <w:t>(所在地も含む)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7FA007D" w14:textId="77777777" w:rsidR="00F824D2" w:rsidRPr="00F824D2" w:rsidRDefault="00F824D2" w:rsidP="00F824D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6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F19494" w14:textId="77777777" w:rsidR="00F824D2" w:rsidRPr="00C1185F" w:rsidRDefault="00F824D2" w:rsidP="00F824D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〇下記から選択して記入してください。</w:t>
            </w:r>
          </w:p>
        </w:tc>
      </w:tr>
      <w:tr w:rsidR="00F824D2" w:rsidRPr="00C1185F" w14:paraId="67B804A5" w14:textId="77777777" w:rsidTr="00F824D2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9431C" w14:textId="77777777" w:rsidR="00F824D2" w:rsidRPr="00C1185F" w:rsidRDefault="00F824D2" w:rsidP="00F824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9905406" w14:textId="77777777" w:rsidR="00F824D2" w:rsidRDefault="00F824D2" w:rsidP="00F824D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【主な</w:t>
            </w: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活動内容</w:t>
            </w: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】</w:t>
            </w:r>
          </w:p>
          <w:p w14:paraId="10F455A1" w14:textId="77777777" w:rsidR="00F824D2" w:rsidRPr="00F824D2" w:rsidRDefault="00F824D2" w:rsidP="00F824D2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85C71A" w14:textId="77777777" w:rsidR="00F824D2" w:rsidRPr="00C1185F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受講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33DA1C" w14:textId="77777777" w:rsidR="00F824D2" w:rsidRPr="00F824D2" w:rsidRDefault="00F824D2" w:rsidP="00F824D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名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431759" w14:textId="77777777" w:rsidR="00F824D2" w:rsidRPr="00C1185F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場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FE38D7E" w14:textId="77777777" w:rsidR="00F824D2" w:rsidRPr="00F824D2" w:rsidRDefault="00F824D2" w:rsidP="00F824D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F824D2" w:rsidRPr="00C1185F" w14:paraId="531E3ED4" w14:textId="77777777" w:rsidTr="00F824D2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72109" w14:textId="77777777" w:rsidR="00F824D2" w:rsidRPr="00C1185F" w:rsidRDefault="00F824D2" w:rsidP="00F824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B09BF" w14:textId="77777777" w:rsidR="00F824D2" w:rsidRPr="00C1185F" w:rsidRDefault="00F824D2" w:rsidP="00F824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11B60F" w14:textId="77777777" w:rsidR="00F824D2" w:rsidRPr="00C1185F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演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8236D6" w14:textId="77777777" w:rsidR="00F824D2" w:rsidRPr="00F824D2" w:rsidRDefault="00F824D2" w:rsidP="00F824D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7EA455" w14:textId="77777777" w:rsidR="00F824D2" w:rsidRPr="00C1185F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入場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8731CA1" w14:textId="77777777" w:rsidR="00F824D2" w:rsidRPr="00F824D2" w:rsidRDefault="00F824D2" w:rsidP="00F824D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F824D2" w:rsidRPr="00C1185F" w14:paraId="5025770C" w14:textId="77777777" w:rsidTr="00F824D2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5D2BE6" w14:textId="77777777" w:rsidR="00F824D2" w:rsidRPr="00C1185F" w:rsidRDefault="00F824D2" w:rsidP="00F824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7369EB12" w14:textId="77777777" w:rsidR="00F824D2" w:rsidRPr="00C1185F" w:rsidRDefault="00F824D2" w:rsidP="00F824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416C0D8C" w14:textId="77777777" w:rsidR="00F824D2" w:rsidRPr="00C1185F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結果等</w:t>
            </w:r>
          </w:p>
        </w:tc>
        <w:tc>
          <w:tcPr>
            <w:tcW w:w="3824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507F03" w14:textId="77777777" w:rsidR="00F824D2" w:rsidRPr="00F824D2" w:rsidRDefault="00F824D2" w:rsidP="00F824D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</w:tr>
    </w:tbl>
    <w:tbl>
      <w:tblPr>
        <w:tblpPr w:leftFromText="142" w:rightFromText="142" w:vertAnchor="text" w:horzAnchor="margin" w:tblpX="99" w:tblpY="100"/>
        <w:tblW w:w="1057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73"/>
      </w:tblGrid>
      <w:tr w:rsidR="00BB7E46" w:rsidRPr="00264351" w14:paraId="7B8F705A" w14:textId="77777777" w:rsidTr="00AD0B72">
        <w:trPr>
          <w:trHeight w:val="1110"/>
        </w:trPr>
        <w:tc>
          <w:tcPr>
            <w:tcW w:w="10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854E2D9" w14:textId="1334314E" w:rsidR="00BB7E46" w:rsidRPr="00C36141" w:rsidRDefault="00512FF2" w:rsidP="005E350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361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その他事項についてご記入ください。（</w:t>
            </w:r>
            <w:r w:rsidR="00EA218C" w:rsidRPr="00C361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令和</w:t>
            </w:r>
            <w:r w:rsidR="00C36141" w:rsidRPr="00C361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５</w:t>
            </w:r>
            <w:r w:rsidR="00BB7E46" w:rsidRPr="00C361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年度の職歴</w:t>
            </w:r>
            <w:r w:rsidR="003D5DE3" w:rsidRPr="00C361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="00BB7E46" w:rsidRPr="00C361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活動歴</w:t>
            </w:r>
            <w:r w:rsidR="003D5DE3" w:rsidRPr="00C361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現在の所属先</w:t>
            </w:r>
            <w:r w:rsidR="00C36141" w:rsidRPr="00C361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，十分に活動出来なかった場合はその理由</w:t>
            </w:r>
            <w:r w:rsidR="00C361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BB7E46" w:rsidRPr="00C361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等）</w:t>
            </w:r>
          </w:p>
        </w:tc>
      </w:tr>
    </w:tbl>
    <w:p w14:paraId="5515CE1C" w14:textId="378F03DF" w:rsidR="00AD0B72" w:rsidRDefault="00AD0B72" w:rsidP="00514DCE">
      <w:pPr>
        <w:widowControl/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4944A9F" wp14:editId="745751D4">
                <wp:simplePos x="0" y="0"/>
                <wp:positionH relativeFrom="margin">
                  <wp:posOffset>4097818</wp:posOffset>
                </wp:positionH>
                <wp:positionV relativeFrom="paragraph">
                  <wp:posOffset>810895</wp:posOffset>
                </wp:positionV>
                <wp:extent cx="2477365" cy="291313"/>
                <wp:effectExtent l="0" t="0" r="18415" b="13970"/>
                <wp:wrapNone/>
                <wp:docPr id="940753584" name="正方形/長方形 940753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7365" cy="2913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90E0E3" w14:textId="11F142DE" w:rsidR="00AD0B72" w:rsidRPr="00AD0B72" w:rsidRDefault="00AD0B72" w:rsidP="00AD0B7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５</w:t>
                            </w:r>
                            <w:r w:rsidRPr="00AD0B7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件目以降は２枚目に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44A9F" id="正方形/長方形 940753584" o:spid="_x0000_s1029" style="position:absolute;left:0;text-align:left;margin-left:322.65pt;margin-top:63.85pt;width:195.05pt;height:22.95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" fillcolor="window" strokecolor="red" strokeweight="2pt">
                <v:path arrowok="t"/>
                <v:textbox>
                  <w:txbxContent>
                    <w:p w14:paraId="4090E0E3" w14:textId="11F142DE" w:rsidR="00AD0B72" w:rsidRPr="00AD0B72" w:rsidRDefault="00AD0B72" w:rsidP="00AD0B72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8"/>
                          <w:szCs w:val="18"/>
                        </w:rPr>
                        <w:t>５</w:t>
                      </w:r>
                      <w:r w:rsidRPr="00AD0B72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8"/>
                          <w:szCs w:val="18"/>
                        </w:rPr>
                        <w:t>件目以降は２枚目に記載して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70D4B3" w14:textId="3E7CCEC9" w:rsidR="00514DCE" w:rsidRPr="006F263D" w:rsidRDefault="00514DCE" w:rsidP="00514DCE">
      <w:pPr>
        <w:widowControl/>
        <w:jc w:val="center"/>
        <w:rPr>
          <w:rFonts w:ascii="ＭＳ Ｐゴシック" w:eastAsia="ＭＳ Ｐゴシック" w:hAnsi="ＭＳ Ｐゴシック"/>
          <w:b/>
          <w:sz w:val="24"/>
        </w:rPr>
      </w:pPr>
      <w:r w:rsidRPr="006F263D">
        <w:rPr>
          <w:rFonts w:ascii="ＭＳ Ｐゴシック" w:eastAsia="ＭＳ Ｐゴシック" w:hAnsi="ＭＳ Ｐゴシック" w:hint="eastAsia"/>
          <w:b/>
          <w:sz w:val="24"/>
        </w:rPr>
        <w:t>アーティストバンク活動実績報告書（</w:t>
      </w:r>
      <w:r>
        <w:rPr>
          <w:rFonts w:ascii="ＭＳ Ｐゴシック" w:eastAsia="ＭＳ Ｐゴシック" w:hAnsi="ＭＳ Ｐゴシック" w:hint="eastAsia"/>
          <w:b/>
          <w:sz w:val="24"/>
        </w:rPr>
        <w:t>様式２</w:t>
      </w:r>
      <w:r w:rsidRPr="006F263D">
        <w:rPr>
          <w:rFonts w:ascii="ＭＳ Ｐゴシック" w:eastAsia="ＭＳ Ｐゴシック" w:hAnsi="ＭＳ Ｐゴシック" w:hint="eastAsia"/>
          <w:b/>
          <w:sz w:val="24"/>
        </w:rPr>
        <w:t>：</w:t>
      </w:r>
      <w:r>
        <w:rPr>
          <w:rFonts w:ascii="ＭＳ Ｐゴシック" w:eastAsia="ＭＳ Ｐゴシック" w:hAnsi="ＭＳ Ｐゴシック" w:hint="eastAsia"/>
          <w:b/>
          <w:sz w:val="24"/>
        </w:rPr>
        <w:t>講師・指導・助言</w:t>
      </w:r>
      <w:r w:rsidRPr="006F263D">
        <w:rPr>
          <w:rFonts w:ascii="ＭＳ Ｐゴシック" w:eastAsia="ＭＳ Ｐゴシック" w:hAnsi="ＭＳ Ｐゴシック" w:hint="eastAsia"/>
          <w:b/>
          <w:sz w:val="24"/>
        </w:rPr>
        <w:t>等）</w:t>
      </w:r>
      <w:r>
        <w:rPr>
          <w:rFonts w:ascii="ＭＳ Ｐゴシック" w:eastAsia="ＭＳ Ｐゴシック" w:hAnsi="ＭＳ Ｐゴシック" w:hint="eastAsia"/>
          <w:b/>
          <w:sz w:val="24"/>
        </w:rPr>
        <w:t>【令和５年度】</w:t>
      </w:r>
    </w:p>
    <w:p w14:paraId="329CE039" w14:textId="59353EE6" w:rsidR="00514DCE" w:rsidRPr="006F263D" w:rsidRDefault="00514DCE" w:rsidP="00514DCE">
      <w:pPr>
        <w:wordWrap w:val="0"/>
        <w:ind w:rightChars="-11" w:right="-23"/>
        <w:jc w:val="center"/>
        <w:rPr>
          <w:sz w:val="18"/>
        </w:rPr>
      </w:pPr>
      <w:r>
        <w:rPr>
          <w:rFonts w:hint="eastAsia"/>
          <w:sz w:val="18"/>
        </w:rPr>
        <w:t xml:space="preserve">　　　　　　　　　　　平成１９・２０・２３・２６・２９・令和２・５</w:t>
      </w:r>
      <w:r w:rsidRPr="006F263D">
        <w:rPr>
          <w:rFonts w:hint="eastAsia"/>
          <w:sz w:val="18"/>
        </w:rPr>
        <w:t>年度登録アーティスト用</w:t>
      </w:r>
      <w:r>
        <w:rPr>
          <w:rFonts w:hint="eastAsia"/>
          <w:sz w:val="18"/>
        </w:rPr>
        <w:t xml:space="preserve">　　　　　　　</w:t>
      </w:r>
      <w:r>
        <w:rPr>
          <w:rFonts w:hint="eastAsia"/>
          <w:sz w:val="18"/>
          <w:u w:val="single"/>
        </w:rPr>
        <w:t xml:space="preserve">№　　　２　　</w:t>
      </w:r>
    </w:p>
    <w:tbl>
      <w:tblPr>
        <w:tblpPr w:leftFromText="142" w:rightFromText="142" w:vertAnchor="text" w:horzAnchor="margin" w:tblpX="99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8"/>
        <w:gridCol w:w="3985"/>
        <w:gridCol w:w="1238"/>
        <w:gridCol w:w="3985"/>
      </w:tblGrid>
      <w:tr w:rsidR="00514DCE" w14:paraId="5BCB5272" w14:textId="77777777" w:rsidTr="008F6004">
        <w:trPr>
          <w:trHeight w:val="567"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752B4A9" w14:textId="77777777" w:rsidR="00514DCE" w:rsidRPr="001926D2" w:rsidRDefault="00514DCE" w:rsidP="008F600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926D2">
              <w:rPr>
                <w:rFonts w:asciiTheme="majorEastAsia" w:eastAsiaTheme="majorEastAsia" w:hAnsiTheme="majorEastAsia" w:hint="eastAsia"/>
                <w:sz w:val="18"/>
              </w:rPr>
              <w:t>氏名</w:t>
            </w:r>
          </w:p>
          <w:p w14:paraId="4AE99BF3" w14:textId="77777777" w:rsidR="00514DCE" w:rsidRPr="001926D2" w:rsidRDefault="00514DCE" w:rsidP="008F600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926D2">
              <w:rPr>
                <w:rFonts w:asciiTheme="majorEastAsia" w:eastAsiaTheme="majorEastAsia" w:hAnsiTheme="majorEastAsia" w:hint="eastAsia"/>
                <w:sz w:val="18"/>
              </w:rPr>
              <w:t>グループ名</w:t>
            </w:r>
          </w:p>
        </w:tc>
        <w:tc>
          <w:tcPr>
            <w:tcW w:w="402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1089F9" w14:textId="77777777" w:rsidR="00514DCE" w:rsidRPr="007500B0" w:rsidRDefault="00514DCE" w:rsidP="008F6004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4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8A0759" w14:textId="77777777" w:rsidR="00514DCE" w:rsidRPr="001926D2" w:rsidRDefault="00514DCE" w:rsidP="008F600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926D2">
              <w:rPr>
                <w:rFonts w:asciiTheme="majorEastAsia" w:eastAsiaTheme="majorEastAsia" w:hAnsiTheme="majorEastAsia" w:hint="eastAsia"/>
                <w:sz w:val="18"/>
              </w:rPr>
              <w:t>部門</w:t>
            </w:r>
          </w:p>
        </w:tc>
        <w:tc>
          <w:tcPr>
            <w:tcW w:w="40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48BEC5" w14:textId="77777777" w:rsidR="00514DCE" w:rsidRPr="007500B0" w:rsidRDefault="00514DCE" w:rsidP="008F6004"/>
        </w:tc>
      </w:tr>
    </w:tbl>
    <w:p w14:paraId="2226D92D" w14:textId="77777777" w:rsidR="00514DCE" w:rsidRDefault="00514DCE" w:rsidP="00514DCE">
      <w:pPr>
        <w:jc w:val="left"/>
      </w:pPr>
    </w:p>
    <w:tbl>
      <w:tblPr>
        <w:tblW w:w="1060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9"/>
        <w:gridCol w:w="858"/>
        <w:gridCol w:w="4290"/>
        <w:gridCol w:w="880"/>
        <w:gridCol w:w="260"/>
        <w:gridCol w:w="1373"/>
        <w:gridCol w:w="1078"/>
        <w:gridCol w:w="1373"/>
      </w:tblGrid>
      <w:tr w:rsidR="00514DCE" w:rsidRPr="00C1185F" w14:paraId="6E3FCB95" w14:textId="77777777" w:rsidTr="008F6004">
        <w:trPr>
          <w:trHeight w:val="497"/>
        </w:trPr>
        <w:tc>
          <w:tcPr>
            <w:tcW w:w="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664D31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活動</w:t>
            </w:r>
          </w:p>
          <w:p w14:paraId="3AAC3355" w14:textId="77777777" w:rsidR="00514DCE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番号</w:t>
            </w:r>
          </w:p>
          <w:p w14:paraId="7B3A183F" w14:textId="77777777" w:rsidR="00514DCE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</w:p>
          <w:p w14:paraId="7EC116F4" w14:textId="77777777" w:rsidR="00514DCE" w:rsidRPr="00F824D2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A8866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名称</w:t>
            </w:r>
          </w:p>
        </w:tc>
        <w:tc>
          <w:tcPr>
            <w:tcW w:w="42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36F9156" w14:textId="77777777" w:rsidR="00514DCE" w:rsidRPr="007500B0" w:rsidRDefault="00514DCE" w:rsidP="008F6004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779BD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種類</w:t>
            </w:r>
          </w:p>
        </w:tc>
        <w:tc>
          <w:tcPr>
            <w:tcW w:w="40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763E45" w14:textId="77777777" w:rsidR="00514DCE" w:rsidRPr="00F824D2" w:rsidRDefault="00514DCE" w:rsidP="008F6004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514DCE" w:rsidRPr="00C1185F" w14:paraId="5AD41E24" w14:textId="77777777" w:rsidTr="008F6004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1043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69B01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期日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D545D5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　　年　　　　月　　　　日～　　　　月　　　　日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4FFBA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2"/>
              </w:rPr>
              <w:t>主催者等</w:t>
            </w:r>
          </w:p>
        </w:tc>
        <w:tc>
          <w:tcPr>
            <w:tcW w:w="4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336C73" w14:textId="77777777" w:rsidR="00514DCE" w:rsidRPr="00E44C8A" w:rsidRDefault="00514DCE" w:rsidP="008F600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514DCE" w:rsidRPr="00C1185F" w14:paraId="7D8C2073" w14:textId="77777777" w:rsidTr="008F6004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24EC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61D0A" w14:textId="77777777" w:rsidR="00514DCE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会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場</w:t>
            </w:r>
          </w:p>
          <w:p w14:paraId="4F850863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0"/>
                <w:szCs w:val="10"/>
              </w:rPr>
              <w:t>(所在地も含む)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D9F8C44" w14:textId="77777777" w:rsidR="00514DCE" w:rsidRPr="00F824D2" w:rsidRDefault="00514DCE" w:rsidP="008F600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6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D4DF6D" w14:textId="77777777" w:rsidR="00514DCE" w:rsidRPr="00C1185F" w:rsidRDefault="00514DCE" w:rsidP="008F60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〇下記から選択して記入してください。</w:t>
            </w:r>
          </w:p>
        </w:tc>
      </w:tr>
      <w:tr w:rsidR="00514DCE" w:rsidRPr="00C1185F" w14:paraId="65C9EDA3" w14:textId="77777777" w:rsidTr="008F6004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5E367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9B19133" w14:textId="77777777" w:rsidR="00514DCE" w:rsidRDefault="00514DCE" w:rsidP="008F60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【主な</w:t>
            </w: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活動内容</w:t>
            </w: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】</w:t>
            </w:r>
          </w:p>
          <w:p w14:paraId="0C1C46DE" w14:textId="77777777" w:rsidR="00514DCE" w:rsidRPr="00F824D2" w:rsidRDefault="00514DCE" w:rsidP="008F6004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D7775C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受講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0ACD8D" w14:textId="77777777" w:rsidR="00514DCE" w:rsidRPr="00F824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名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7C7ED9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場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41B48F0" w14:textId="77777777" w:rsidR="00514DCE" w:rsidRPr="00F824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514DCE" w:rsidRPr="00C1185F" w14:paraId="188C17BF" w14:textId="77777777" w:rsidTr="008F6004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E66E0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D5EFD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21F1EB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演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4A8E53" w14:textId="77777777" w:rsidR="00514DCE" w:rsidRPr="00F824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42EAB4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入場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732F274" w14:textId="77777777" w:rsidR="00514DCE" w:rsidRPr="00F824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514DCE" w:rsidRPr="00C1185F" w14:paraId="52B989F8" w14:textId="77777777" w:rsidTr="008F6004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177B86D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78EB16B8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6DD38AF9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結果等</w:t>
            </w:r>
          </w:p>
        </w:tc>
        <w:tc>
          <w:tcPr>
            <w:tcW w:w="3824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8775A8" w14:textId="77777777" w:rsidR="00514DCE" w:rsidRPr="00F824D2" w:rsidRDefault="00514DCE" w:rsidP="008F600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</w:tr>
      <w:tr w:rsidR="00514DCE" w:rsidRPr="00C1185F" w14:paraId="0C4171E1" w14:textId="77777777" w:rsidTr="008F6004">
        <w:trPr>
          <w:trHeight w:val="497"/>
        </w:trPr>
        <w:tc>
          <w:tcPr>
            <w:tcW w:w="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EEC410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活動</w:t>
            </w:r>
          </w:p>
          <w:p w14:paraId="0CE472E8" w14:textId="77777777" w:rsidR="00514DCE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番号</w:t>
            </w:r>
          </w:p>
          <w:p w14:paraId="3318E0A2" w14:textId="77777777" w:rsidR="00514DCE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</w:p>
          <w:p w14:paraId="5C6E8316" w14:textId="77777777" w:rsidR="00514DCE" w:rsidRPr="00F824D2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7D3D6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名称</w:t>
            </w:r>
          </w:p>
        </w:tc>
        <w:tc>
          <w:tcPr>
            <w:tcW w:w="42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F768159" w14:textId="77777777" w:rsidR="00514DCE" w:rsidRPr="007500B0" w:rsidRDefault="00514DCE" w:rsidP="008F6004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D0D8C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種類</w:t>
            </w:r>
          </w:p>
        </w:tc>
        <w:tc>
          <w:tcPr>
            <w:tcW w:w="40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0D8202" w14:textId="77777777" w:rsidR="00514DCE" w:rsidRPr="00F824D2" w:rsidRDefault="00514DCE" w:rsidP="008F6004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514DCE" w:rsidRPr="00C1185F" w14:paraId="43B9AA16" w14:textId="77777777" w:rsidTr="008F6004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A6E79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CF878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期日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444C546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　　年　　　　月　　　　日～　　　　月　　　　日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0D250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2"/>
              </w:rPr>
              <w:t>主催者等</w:t>
            </w:r>
          </w:p>
        </w:tc>
        <w:tc>
          <w:tcPr>
            <w:tcW w:w="4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A136A3" w14:textId="77777777" w:rsidR="00514DCE" w:rsidRPr="00E44C8A" w:rsidRDefault="00514DCE" w:rsidP="008F600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514DCE" w:rsidRPr="00C1185F" w14:paraId="10B1C484" w14:textId="77777777" w:rsidTr="008F6004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EE18A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F3E60" w14:textId="77777777" w:rsidR="00514DCE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会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場</w:t>
            </w:r>
          </w:p>
          <w:p w14:paraId="3468E183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0"/>
                <w:szCs w:val="10"/>
              </w:rPr>
              <w:t>(所在地も含む)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6A02300" w14:textId="77777777" w:rsidR="00514DCE" w:rsidRPr="00F824D2" w:rsidRDefault="00514DCE" w:rsidP="008F600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6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6B8A9F" w14:textId="77777777" w:rsidR="00514DCE" w:rsidRPr="00C1185F" w:rsidRDefault="00514DCE" w:rsidP="008F60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〇下記から選択して記入してください。</w:t>
            </w:r>
          </w:p>
        </w:tc>
      </w:tr>
      <w:tr w:rsidR="00514DCE" w:rsidRPr="00C1185F" w14:paraId="3529BA67" w14:textId="77777777" w:rsidTr="008F6004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CABC3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CE606F8" w14:textId="77777777" w:rsidR="00514DCE" w:rsidRDefault="00514DCE" w:rsidP="008F60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【主な</w:t>
            </w: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活動内容</w:t>
            </w: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】</w:t>
            </w:r>
          </w:p>
          <w:p w14:paraId="7FA63B98" w14:textId="77777777" w:rsidR="00514DCE" w:rsidRPr="00F824D2" w:rsidRDefault="00514DCE" w:rsidP="008F6004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493ED1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受講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FB907F" w14:textId="77777777" w:rsidR="00514DCE" w:rsidRPr="00F824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名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E3374C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場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7CD2C50" w14:textId="77777777" w:rsidR="00514DCE" w:rsidRPr="00F824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514DCE" w:rsidRPr="00C1185F" w14:paraId="21809B99" w14:textId="77777777" w:rsidTr="008F6004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0C3E2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76CFF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AD5FCE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演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4154B3" w14:textId="77777777" w:rsidR="00514DCE" w:rsidRPr="00F824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5B4266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入場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50F280F" w14:textId="77777777" w:rsidR="00514DCE" w:rsidRPr="00F824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514DCE" w:rsidRPr="00C1185F" w14:paraId="43D3C19F" w14:textId="77777777" w:rsidTr="008F6004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DDDEF62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26356249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690862A2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結果等</w:t>
            </w:r>
          </w:p>
        </w:tc>
        <w:tc>
          <w:tcPr>
            <w:tcW w:w="3824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BCD213" w14:textId="77777777" w:rsidR="00514DCE" w:rsidRPr="00F824D2" w:rsidRDefault="00514DCE" w:rsidP="008F600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</w:tr>
      <w:tr w:rsidR="00514DCE" w:rsidRPr="00C1185F" w14:paraId="58DB7133" w14:textId="77777777" w:rsidTr="008F6004">
        <w:trPr>
          <w:trHeight w:val="497"/>
        </w:trPr>
        <w:tc>
          <w:tcPr>
            <w:tcW w:w="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B7DCBD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活動</w:t>
            </w:r>
          </w:p>
          <w:p w14:paraId="019BFF54" w14:textId="77777777" w:rsidR="00514DCE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番号</w:t>
            </w:r>
          </w:p>
          <w:p w14:paraId="589EE3A0" w14:textId="77777777" w:rsidR="00514DCE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</w:p>
          <w:p w14:paraId="628F4E1C" w14:textId="77777777" w:rsidR="00514DCE" w:rsidRPr="00F824D2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47D70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名称</w:t>
            </w:r>
          </w:p>
        </w:tc>
        <w:tc>
          <w:tcPr>
            <w:tcW w:w="42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D3CEF6D" w14:textId="77777777" w:rsidR="00514DCE" w:rsidRPr="007500B0" w:rsidRDefault="00514DCE" w:rsidP="008F6004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A1C37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種類</w:t>
            </w:r>
          </w:p>
        </w:tc>
        <w:tc>
          <w:tcPr>
            <w:tcW w:w="40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D927DF" w14:textId="77777777" w:rsidR="00514DCE" w:rsidRPr="00F824D2" w:rsidRDefault="00514DCE" w:rsidP="008F6004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514DCE" w:rsidRPr="00C1185F" w14:paraId="2325E785" w14:textId="77777777" w:rsidTr="008F6004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8D89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CC313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期日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5E45E96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　　年　　　　月　　　　日～　　　　月　　　　日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D5A30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2"/>
              </w:rPr>
              <w:t>主催者等</w:t>
            </w:r>
          </w:p>
        </w:tc>
        <w:tc>
          <w:tcPr>
            <w:tcW w:w="4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49B808" w14:textId="77777777" w:rsidR="00514DCE" w:rsidRPr="00E44C8A" w:rsidRDefault="00514DCE" w:rsidP="008F600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514DCE" w:rsidRPr="00C1185F" w14:paraId="6E6BBF9E" w14:textId="77777777" w:rsidTr="008F6004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FA047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477CB" w14:textId="77777777" w:rsidR="00514DCE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会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場</w:t>
            </w:r>
          </w:p>
          <w:p w14:paraId="181482D6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0"/>
                <w:szCs w:val="10"/>
              </w:rPr>
              <w:t>(所在地も含む)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5EC16AB" w14:textId="77777777" w:rsidR="00514DCE" w:rsidRPr="00F824D2" w:rsidRDefault="00514DCE" w:rsidP="008F600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6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2E908A" w14:textId="77777777" w:rsidR="00514DCE" w:rsidRPr="00C1185F" w:rsidRDefault="00514DCE" w:rsidP="008F60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〇下記から選択して記入してください。</w:t>
            </w:r>
          </w:p>
        </w:tc>
      </w:tr>
      <w:tr w:rsidR="00514DCE" w:rsidRPr="00C1185F" w14:paraId="2B402C41" w14:textId="77777777" w:rsidTr="008F6004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0729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75685FD" w14:textId="77777777" w:rsidR="00514DCE" w:rsidRDefault="00514DCE" w:rsidP="008F60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【主な</w:t>
            </w: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活動内容</w:t>
            </w: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】</w:t>
            </w:r>
          </w:p>
          <w:p w14:paraId="3D5F096F" w14:textId="77777777" w:rsidR="00514DCE" w:rsidRPr="00F824D2" w:rsidRDefault="00514DCE" w:rsidP="008F6004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F9CEF4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受講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852222" w14:textId="77777777" w:rsidR="00514DCE" w:rsidRPr="00F824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名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7B54BB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場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B6E8DBC" w14:textId="77777777" w:rsidR="00514DCE" w:rsidRPr="00F824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514DCE" w:rsidRPr="00C1185F" w14:paraId="02C2FB29" w14:textId="77777777" w:rsidTr="008F6004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E93FA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FB9E7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7BDC30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演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BAEE4A" w14:textId="77777777" w:rsidR="00514DCE" w:rsidRPr="00F824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543FFC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入場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1277BBE" w14:textId="77777777" w:rsidR="00514DCE" w:rsidRPr="00F824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514DCE" w:rsidRPr="00C1185F" w14:paraId="636121A8" w14:textId="77777777" w:rsidTr="008F6004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D2A0889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2096272F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3B69F9C3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結果等</w:t>
            </w:r>
          </w:p>
        </w:tc>
        <w:tc>
          <w:tcPr>
            <w:tcW w:w="3824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9F8FEB" w14:textId="77777777" w:rsidR="00514DCE" w:rsidRPr="00F824D2" w:rsidRDefault="00514DCE" w:rsidP="008F600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</w:tr>
      <w:tr w:rsidR="00514DCE" w:rsidRPr="00C1185F" w14:paraId="00A29CDD" w14:textId="77777777" w:rsidTr="008F6004">
        <w:trPr>
          <w:trHeight w:val="497"/>
        </w:trPr>
        <w:tc>
          <w:tcPr>
            <w:tcW w:w="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550A77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活動</w:t>
            </w:r>
          </w:p>
          <w:p w14:paraId="797F484D" w14:textId="77777777" w:rsidR="00514DCE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番号</w:t>
            </w:r>
          </w:p>
          <w:p w14:paraId="2305A058" w14:textId="77777777" w:rsidR="00514DCE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</w:p>
          <w:p w14:paraId="29E518E0" w14:textId="77777777" w:rsidR="00514DCE" w:rsidRPr="00F824D2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81919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名称</w:t>
            </w:r>
          </w:p>
        </w:tc>
        <w:tc>
          <w:tcPr>
            <w:tcW w:w="42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CE7B81C" w14:textId="77777777" w:rsidR="00514DCE" w:rsidRPr="007500B0" w:rsidRDefault="00514DCE" w:rsidP="008F6004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EF6D1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種類</w:t>
            </w:r>
          </w:p>
        </w:tc>
        <w:tc>
          <w:tcPr>
            <w:tcW w:w="40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9F984D" w14:textId="77777777" w:rsidR="00514DCE" w:rsidRPr="00F824D2" w:rsidRDefault="00514DCE" w:rsidP="008F6004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514DCE" w:rsidRPr="00C1185F" w14:paraId="47B45126" w14:textId="77777777" w:rsidTr="008F6004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88A6C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33DA8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期日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DB1351E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　　年　　　　月　　　　日～　　　　月　　　　日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F86A1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2"/>
              </w:rPr>
              <w:t>主催者等</w:t>
            </w:r>
          </w:p>
        </w:tc>
        <w:tc>
          <w:tcPr>
            <w:tcW w:w="4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ECBA4F" w14:textId="77777777" w:rsidR="00514DCE" w:rsidRPr="00E44C8A" w:rsidRDefault="00514DCE" w:rsidP="008F600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514DCE" w:rsidRPr="00C1185F" w14:paraId="6CFE05D7" w14:textId="77777777" w:rsidTr="008F6004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A0095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555E8" w14:textId="77777777" w:rsidR="00514DCE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会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場</w:t>
            </w:r>
          </w:p>
          <w:p w14:paraId="638D6FD5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0"/>
                <w:szCs w:val="10"/>
              </w:rPr>
              <w:t>(所在地も含む)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4083451" w14:textId="77777777" w:rsidR="00514DCE" w:rsidRPr="00F824D2" w:rsidRDefault="00514DCE" w:rsidP="008F600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6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CBDD86" w14:textId="77777777" w:rsidR="00514DCE" w:rsidRPr="00C1185F" w:rsidRDefault="00514DCE" w:rsidP="008F60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〇下記から選択して記入してください。</w:t>
            </w:r>
          </w:p>
        </w:tc>
      </w:tr>
      <w:tr w:rsidR="00514DCE" w:rsidRPr="00C1185F" w14:paraId="43816335" w14:textId="77777777" w:rsidTr="008F6004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F0BB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54A17DE" w14:textId="77777777" w:rsidR="00514DCE" w:rsidRDefault="00514DCE" w:rsidP="008F60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【主な</w:t>
            </w: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活動内容</w:t>
            </w: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】</w:t>
            </w:r>
          </w:p>
          <w:p w14:paraId="068262A3" w14:textId="77777777" w:rsidR="00514DCE" w:rsidRPr="00F824D2" w:rsidRDefault="00514DCE" w:rsidP="008F6004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0EC987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受講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56105D" w14:textId="77777777" w:rsidR="00514DCE" w:rsidRPr="00F824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名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BEB532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場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03A3148" w14:textId="77777777" w:rsidR="00514DCE" w:rsidRPr="00F824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514DCE" w:rsidRPr="00C1185F" w14:paraId="26EF4384" w14:textId="77777777" w:rsidTr="008F6004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D01A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76C34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4F0345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演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3D5BFD" w14:textId="77777777" w:rsidR="00514DCE" w:rsidRPr="00F824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FEBE5E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入場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0DA0499" w14:textId="77777777" w:rsidR="00514DCE" w:rsidRPr="00F824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514DCE" w:rsidRPr="00C1185F" w14:paraId="730581F5" w14:textId="77777777" w:rsidTr="008F6004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3FDE1F0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7DD19CDC" w14:textId="77777777" w:rsidR="00514DCE" w:rsidRPr="00C1185F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6D7B9A9B" w14:textId="77777777" w:rsidR="00514DCE" w:rsidRPr="00C1185F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結果等</w:t>
            </w:r>
          </w:p>
        </w:tc>
        <w:tc>
          <w:tcPr>
            <w:tcW w:w="3824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E721B9" w14:textId="77777777" w:rsidR="00514DCE" w:rsidRPr="00F824D2" w:rsidRDefault="00514DCE" w:rsidP="008F600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</w:tr>
    </w:tbl>
    <w:tbl>
      <w:tblPr>
        <w:tblpPr w:leftFromText="142" w:rightFromText="142" w:vertAnchor="text" w:horzAnchor="margin" w:tblpX="99" w:tblpY="100"/>
        <w:tblW w:w="1057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73"/>
      </w:tblGrid>
      <w:tr w:rsidR="00514DCE" w:rsidRPr="00264351" w14:paraId="79C9BEFF" w14:textId="77777777" w:rsidTr="007A70C4">
        <w:trPr>
          <w:trHeight w:val="1109"/>
        </w:trPr>
        <w:tc>
          <w:tcPr>
            <w:tcW w:w="10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5578658" w14:textId="77777777" w:rsidR="00514DCE" w:rsidRPr="00C36141" w:rsidRDefault="00514DCE" w:rsidP="008F60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361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その他事項についてご記入ください。（令和５年度の職歴，活動歴，現在の所属先，十分に活動出来なかった場合はその理由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C361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等）</w:t>
            </w:r>
          </w:p>
        </w:tc>
      </w:tr>
    </w:tbl>
    <w:p w14:paraId="7F458431" w14:textId="13EA1297" w:rsidR="002A4A0B" w:rsidRPr="00537BA9" w:rsidRDefault="002A4A0B" w:rsidP="007A70C4">
      <w:pPr>
        <w:widowControl/>
        <w:jc w:val="center"/>
        <w:rPr>
          <w:rFonts w:hint="eastAsia"/>
        </w:rPr>
      </w:pPr>
    </w:p>
    <w:sectPr w:rsidR="002A4A0B" w:rsidRPr="00537BA9" w:rsidSect="007314F4">
      <w:pgSz w:w="11906" w:h="16838" w:code="9"/>
      <w:pgMar w:top="397" w:right="720" w:bottom="397" w:left="72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D26BC" w14:textId="77777777" w:rsidR="005E0713" w:rsidRDefault="005E0713" w:rsidP="00E44C8A">
      <w:r>
        <w:separator/>
      </w:r>
    </w:p>
  </w:endnote>
  <w:endnote w:type="continuationSeparator" w:id="0">
    <w:p w14:paraId="164E804A" w14:textId="77777777" w:rsidR="005E0713" w:rsidRDefault="005E0713" w:rsidP="00E44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3E84C" w14:textId="77777777" w:rsidR="005E0713" w:rsidRDefault="005E0713" w:rsidP="00E44C8A">
      <w:r>
        <w:separator/>
      </w:r>
    </w:p>
  </w:footnote>
  <w:footnote w:type="continuationSeparator" w:id="0">
    <w:p w14:paraId="4230639F" w14:textId="77777777" w:rsidR="005E0713" w:rsidRDefault="005E0713" w:rsidP="00E44C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351"/>
    <w:rsid w:val="00053C06"/>
    <w:rsid w:val="000D3F18"/>
    <w:rsid w:val="000E280A"/>
    <w:rsid w:val="0011467F"/>
    <w:rsid w:val="00130E65"/>
    <w:rsid w:val="00150793"/>
    <w:rsid w:val="00161379"/>
    <w:rsid w:val="00181C21"/>
    <w:rsid w:val="001926D2"/>
    <w:rsid w:val="0019551F"/>
    <w:rsid w:val="001A63EC"/>
    <w:rsid w:val="001F21D8"/>
    <w:rsid w:val="00247AF9"/>
    <w:rsid w:val="00264351"/>
    <w:rsid w:val="00265512"/>
    <w:rsid w:val="002A4A0B"/>
    <w:rsid w:val="002D3415"/>
    <w:rsid w:val="003046F0"/>
    <w:rsid w:val="00336236"/>
    <w:rsid w:val="003826A4"/>
    <w:rsid w:val="003874AD"/>
    <w:rsid w:val="003B5828"/>
    <w:rsid w:val="003D5DE3"/>
    <w:rsid w:val="003E2D82"/>
    <w:rsid w:val="004638D1"/>
    <w:rsid w:val="00470E8B"/>
    <w:rsid w:val="004777CC"/>
    <w:rsid w:val="00486E19"/>
    <w:rsid w:val="004B2790"/>
    <w:rsid w:val="004F7F99"/>
    <w:rsid w:val="0051026B"/>
    <w:rsid w:val="00512FF2"/>
    <w:rsid w:val="00514DCE"/>
    <w:rsid w:val="00537BA9"/>
    <w:rsid w:val="00574340"/>
    <w:rsid w:val="005A5EC5"/>
    <w:rsid w:val="005B3189"/>
    <w:rsid w:val="005E0713"/>
    <w:rsid w:val="005E282C"/>
    <w:rsid w:val="005E350E"/>
    <w:rsid w:val="00633E48"/>
    <w:rsid w:val="00634054"/>
    <w:rsid w:val="00640882"/>
    <w:rsid w:val="006675CC"/>
    <w:rsid w:val="00667D25"/>
    <w:rsid w:val="00681D0E"/>
    <w:rsid w:val="00690070"/>
    <w:rsid w:val="00694457"/>
    <w:rsid w:val="00695CA3"/>
    <w:rsid w:val="006D57DB"/>
    <w:rsid w:val="006E47FB"/>
    <w:rsid w:val="006F263D"/>
    <w:rsid w:val="00721F2B"/>
    <w:rsid w:val="00725601"/>
    <w:rsid w:val="007314F4"/>
    <w:rsid w:val="0074761A"/>
    <w:rsid w:val="007500B0"/>
    <w:rsid w:val="00787691"/>
    <w:rsid w:val="007A70C4"/>
    <w:rsid w:val="007B305D"/>
    <w:rsid w:val="00821E8B"/>
    <w:rsid w:val="00845E7B"/>
    <w:rsid w:val="008B4D19"/>
    <w:rsid w:val="008C2E6D"/>
    <w:rsid w:val="008E5318"/>
    <w:rsid w:val="00935936"/>
    <w:rsid w:val="009615F0"/>
    <w:rsid w:val="009B7180"/>
    <w:rsid w:val="009C5C8A"/>
    <w:rsid w:val="00A0633A"/>
    <w:rsid w:val="00A11BBD"/>
    <w:rsid w:val="00A14946"/>
    <w:rsid w:val="00A14A0E"/>
    <w:rsid w:val="00A23E96"/>
    <w:rsid w:val="00A45E0F"/>
    <w:rsid w:val="00A77D9B"/>
    <w:rsid w:val="00AC4C39"/>
    <w:rsid w:val="00AD0B72"/>
    <w:rsid w:val="00B167FF"/>
    <w:rsid w:val="00B34C88"/>
    <w:rsid w:val="00B478F0"/>
    <w:rsid w:val="00B526A5"/>
    <w:rsid w:val="00B619DA"/>
    <w:rsid w:val="00BB1274"/>
    <w:rsid w:val="00BB7E46"/>
    <w:rsid w:val="00BF4FA6"/>
    <w:rsid w:val="00C1185F"/>
    <w:rsid w:val="00C11B4B"/>
    <w:rsid w:val="00C13DA5"/>
    <w:rsid w:val="00C21B83"/>
    <w:rsid w:val="00C36141"/>
    <w:rsid w:val="00C41EC9"/>
    <w:rsid w:val="00C6498A"/>
    <w:rsid w:val="00C67C1D"/>
    <w:rsid w:val="00C9392C"/>
    <w:rsid w:val="00CA56D2"/>
    <w:rsid w:val="00CA5CDF"/>
    <w:rsid w:val="00CC7C92"/>
    <w:rsid w:val="00D02716"/>
    <w:rsid w:val="00D75E4B"/>
    <w:rsid w:val="00DB50A2"/>
    <w:rsid w:val="00DD0350"/>
    <w:rsid w:val="00E30DD1"/>
    <w:rsid w:val="00E44C8A"/>
    <w:rsid w:val="00E70A34"/>
    <w:rsid w:val="00EA218C"/>
    <w:rsid w:val="00EA5062"/>
    <w:rsid w:val="00EB44FE"/>
    <w:rsid w:val="00EF3248"/>
    <w:rsid w:val="00F20C3B"/>
    <w:rsid w:val="00F25D1C"/>
    <w:rsid w:val="00F348BA"/>
    <w:rsid w:val="00F47B47"/>
    <w:rsid w:val="00F550F2"/>
    <w:rsid w:val="00F70223"/>
    <w:rsid w:val="00F8065F"/>
    <w:rsid w:val="00F81D44"/>
    <w:rsid w:val="00F8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5BC06680"/>
  <w15:docId w15:val="{D4CF72B3-6A5D-4D5B-9778-C767F13CA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4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44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44C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44C8A"/>
  </w:style>
  <w:style w:type="paragraph" w:styleId="a7">
    <w:name w:val="footer"/>
    <w:basedOn w:val="a"/>
    <w:link w:val="a8"/>
    <w:uiPriority w:val="99"/>
    <w:unhideWhenUsed/>
    <w:rsid w:val="00E44C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44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9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3AFA-0BD4-48F9-8423-C2661DEC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17</cp:lastModifiedBy>
  <cp:revision>2</cp:revision>
  <cp:lastPrinted>2025-11-05T06:20:00Z</cp:lastPrinted>
  <dcterms:created xsi:type="dcterms:W3CDTF">2025-11-05T06:23:00Z</dcterms:created>
  <dcterms:modified xsi:type="dcterms:W3CDTF">2025-11-05T06:23:00Z</dcterms:modified>
</cp:coreProperties>
</file>